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0E0D95">
        <w:t>Design Document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CC6D9E" w:rsidRPr="00CC6D9E" w:rsidRDefault="00191C7E" w:rsidP="00F924E3">
      <w:pPr>
        <w:pStyle w:val="Heading1"/>
        <w:spacing w:before="0" w:after="240" w:line="240" w:lineRule="auto"/>
      </w:pPr>
      <w:r>
        <w:br w:type="page"/>
      </w:r>
      <w:r w:rsidR="000E0D95">
        <w:lastRenderedPageBreak/>
        <w:t>Design Documentation</w:t>
      </w:r>
      <w:bookmarkStart w:id="0" w:name="_GoBack"/>
      <w:bookmarkEnd w:id="0"/>
    </w:p>
    <w:p w:rsidR="00F062A1" w:rsidRDefault="00F062A1" w:rsidP="00F924E3">
      <w:pPr>
        <w:pStyle w:val="Heading2"/>
        <w:spacing w:before="0" w:after="120" w:line="240" w:lineRule="auto"/>
      </w:pPr>
      <w:r>
        <w:t>Over View of 3D Object Viewer</w:t>
      </w:r>
    </w:p>
    <w:p w:rsidR="00812C0E" w:rsidRDefault="00812C0E" w:rsidP="008917B5">
      <w:r>
        <w:t>The top most layer of the application is the graphical user interface.  Control of the application will be through the graphical user interface.  The next layer is the file parser/loader which should accept file paths too 3D OBJ files.  The parser module parses and loads the data into memory.  Once in memory control will pass to the renderer.  The renderer then process the data and draw the 3D object onto the 3D object display form.</w:t>
      </w:r>
    </w:p>
    <w:p w:rsidR="00812C0E" w:rsidRDefault="00421ADA" w:rsidP="008917B5">
      <w:r>
        <w:object w:dxaOrig="5928" w:dyaOrig="7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88.2pt" o:ole="">
            <v:imagedata r:id="rId9" o:title=""/>
          </v:shape>
          <o:OLEObject Type="Embed" ProgID="Visio.Drawing.15" ShapeID="_x0000_i1025" DrawAspect="Content" ObjectID="_1460935760" r:id="rId10"/>
        </w:object>
      </w:r>
    </w:p>
    <w:p w:rsidR="009033AF" w:rsidRDefault="009033AF" w:rsidP="008917B5"/>
    <w:p w:rsidR="009033AF" w:rsidRDefault="009033AF" w:rsidP="008917B5"/>
    <w:p w:rsidR="009033AF" w:rsidRPr="00D41437" w:rsidRDefault="009033AF" w:rsidP="008917B5">
      <w:pPr>
        <w:rPr>
          <w:sz w:val="16"/>
          <w:szCs w:val="16"/>
        </w:rPr>
      </w:pPr>
    </w:p>
    <w:p w:rsidR="00421ADA" w:rsidRPr="008917B5" w:rsidRDefault="00421ADA" w:rsidP="008917B5"/>
    <w:p w:rsidR="00F062A1" w:rsidRDefault="00F062A1" w:rsidP="00F924E3">
      <w:pPr>
        <w:pStyle w:val="Heading2"/>
        <w:spacing w:before="0" w:after="120"/>
      </w:pPr>
      <w:r>
        <w:lastRenderedPageBreak/>
        <w:t>Graphical User Interface</w:t>
      </w:r>
    </w:p>
    <w:p w:rsidR="00F062A1" w:rsidRDefault="00B01DA5" w:rsidP="00F062A1">
      <w:r>
        <w:t xml:space="preserve">The graphical user interface </w:t>
      </w:r>
      <w:r w:rsidR="00283429">
        <w:t xml:space="preserve">is envisioned as </w:t>
      </w:r>
      <w:r w:rsidR="00F924E3">
        <w:t>two</w:t>
      </w:r>
      <w:r w:rsidR="00283429">
        <w:t xml:space="preserve"> separate </w:t>
      </w:r>
      <w:r>
        <w:t xml:space="preserve">forms.  The </w:t>
      </w:r>
      <w:r w:rsidR="00F924E3">
        <w:t>two</w:t>
      </w:r>
      <w:r>
        <w:t xml:space="preserve"> forms should be able to interact and share information with one another.</w:t>
      </w:r>
    </w:p>
    <w:p w:rsidR="00410DC7" w:rsidRDefault="00410DC7" w:rsidP="00F062A1"/>
    <w:p w:rsidR="00283429" w:rsidRDefault="00410DC7" w:rsidP="00F062A1">
      <w:r>
        <w:object w:dxaOrig="13548" w:dyaOrig="8976">
          <v:shape id="_x0000_i1026" type="#_x0000_t75" style="width:626.4pt;height:415.8pt" o:ole="">
            <v:imagedata r:id="rId11" o:title=""/>
          </v:shape>
          <o:OLEObject Type="Embed" ProgID="Visio.Drawing.15" ShapeID="_x0000_i1026" DrawAspect="Content" ObjectID="_1460935761" r:id="rId12"/>
        </w:object>
      </w:r>
    </w:p>
    <w:p w:rsidR="00410DC7" w:rsidRDefault="00410DC7" w:rsidP="00F062A1"/>
    <w:p w:rsidR="00410DC7" w:rsidRDefault="00410DC7" w:rsidP="00F062A1"/>
    <w:p w:rsidR="00410DC7" w:rsidRDefault="00410DC7" w:rsidP="00F062A1"/>
    <w:p w:rsidR="00410DC7" w:rsidRDefault="00410DC7" w:rsidP="00F062A1"/>
    <w:p w:rsidR="00410DC7" w:rsidRPr="00F062A1" w:rsidRDefault="00410DC7" w:rsidP="00F062A1"/>
    <w:p w:rsidR="00BD2F99" w:rsidRDefault="00410DC7" w:rsidP="00F924E3">
      <w:pPr>
        <w:pStyle w:val="Heading2"/>
        <w:spacing w:before="0" w:after="120"/>
      </w:pPr>
      <w:r>
        <w:lastRenderedPageBreak/>
        <w:t>3D Model Viewer UML</w:t>
      </w:r>
    </w:p>
    <w:p w:rsidR="00F924E3" w:rsidRPr="00F924E3" w:rsidRDefault="00F924E3" w:rsidP="00F924E3">
      <w:r>
        <w:t>The UML diagram below shows the classes needed to build the 3D Model viewers.  The public variables and function calls are listed.  Other variables and functions calls that are private used to internal in the class are not displayed.</w:t>
      </w:r>
    </w:p>
    <w:p w:rsidR="00865961" w:rsidRPr="00865961" w:rsidRDefault="00865961" w:rsidP="00865961"/>
    <w:p w:rsidR="00865961" w:rsidRPr="00865961" w:rsidRDefault="00865961" w:rsidP="00865961">
      <w:r>
        <w:object w:dxaOrig="13344" w:dyaOrig="6372">
          <v:shape id="_x0000_i1027" type="#_x0000_t75" style="width:468pt;height:223.2pt" o:ole="">
            <v:imagedata r:id="rId13" o:title=""/>
          </v:shape>
          <o:OLEObject Type="Embed" ProgID="Visio.Drawing.15" ShapeID="_x0000_i1027" DrawAspect="Content" ObjectID="_1460935762" r:id="rId14"/>
        </w:object>
      </w:r>
    </w:p>
    <w:sectPr w:rsidR="00865961" w:rsidRPr="00865961" w:rsidSect="00576C6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71" w:rsidRDefault="002A6671" w:rsidP="00D36A66">
      <w:pPr>
        <w:spacing w:after="0" w:line="240" w:lineRule="auto"/>
      </w:pPr>
      <w:r>
        <w:separator/>
      </w:r>
    </w:p>
  </w:endnote>
  <w:endnote w:type="continuationSeparator" w:id="0">
    <w:p w:rsidR="002A6671" w:rsidRDefault="002A6671"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F924E3" w:rsidRPr="00F924E3">
            <w:rPr>
              <w:rFonts w:asciiTheme="majorHAnsi" w:hAnsiTheme="majorHAnsi"/>
              <w:b/>
              <w:noProof/>
            </w:rPr>
            <w:t>4</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71" w:rsidRDefault="002A6671" w:rsidP="00D36A66">
      <w:pPr>
        <w:spacing w:after="0" w:line="240" w:lineRule="auto"/>
      </w:pPr>
      <w:r>
        <w:separator/>
      </w:r>
    </w:p>
  </w:footnote>
  <w:footnote w:type="continuationSeparator" w:id="0">
    <w:p w:rsidR="002A6671" w:rsidRDefault="002A6671"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0E0D95">
    <w:pPr>
      <w:pStyle w:val="Header"/>
    </w:pPr>
    <w:r>
      <w:t>Design Docu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900BB"/>
    <w:rsid w:val="00191C7E"/>
    <w:rsid w:val="00233CC3"/>
    <w:rsid w:val="002654BA"/>
    <w:rsid w:val="0028197B"/>
    <w:rsid w:val="00283429"/>
    <w:rsid w:val="00286B27"/>
    <w:rsid w:val="002A6671"/>
    <w:rsid w:val="003226AC"/>
    <w:rsid w:val="00396132"/>
    <w:rsid w:val="003F6359"/>
    <w:rsid w:val="00410DC7"/>
    <w:rsid w:val="00421ADA"/>
    <w:rsid w:val="0043281C"/>
    <w:rsid w:val="004F15BA"/>
    <w:rsid w:val="00503AE1"/>
    <w:rsid w:val="005325ED"/>
    <w:rsid w:val="00534AB8"/>
    <w:rsid w:val="005767C6"/>
    <w:rsid w:val="00576C6C"/>
    <w:rsid w:val="00581019"/>
    <w:rsid w:val="00585F17"/>
    <w:rsid w:val="005972D8"/>
    <w:rsid w:val="005D48A7"/>
    <w:rsid w:val="005F572B"/>
    <w:rsid w:val="00624524"/>
    <w:rsid w:val="00647E79"/>
    <w:rsid w:val="006D0FDE"/>
    <w:rsid w:val="006E3DD7"/>
    <w:rsid w:val="00732C17"/>
    <w:rsid w:val="00790A5F"/>
    <w:rsid w:val="0081246B"/>
    <w:rsid w:val="00812C0E"/>
    <w:rsid w:val="0082100C"/>
    <w:rsid w:val="00844496"/>
    <w:rsid w:val="00865961"/>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D4E8A"/>
    <w:rsid w:val="00AF3DC0"/>
    <w:rsid w:val="00B01DA5"/>
    <w:rsid w:val="00B03B61"/>
    <w:rsid w:val="00B26137"/>
    <w:rsid w:val="00B26507"/>
    <w:rsid w:val="00B56CC7"/>
    <w:rsid w:val="00B80B9B"/>
    <w:rsid w:val="00BB3F6E"/>
    <w:rsid w:val="00BD2F99"/>
    <w:rsid w:val="00C3093B"/>
    <w:rsid w:val="00C61A8E"/>
    <w:rsid w:val="00CC6D9E"/>
    <w:rsid w:val="00CD1BC2"/>
    <w:rsid w:val="00CD29CA"/>
    <w:rsid w:val="00D36077"/>
    <w:rsid w:val="00D36A66"/>
    <w:rsid w:val="00D36E9D"/>
    <w:rsid w:val="00D41437"/>
    <w:rsid w:val="00D44691"/>
    <w:rsid w:val="00D87F73"/>
    <w:rsid w:val="00DE229D"/>
    <w:rsid w:val="00E01E5C"/>
    <w:rsid w:val="00EE1A00"/>
    <w:rsid w:val="00EE530A"/>
    <w:rsid w:val="00F00739"/>
    <w:rsid w:val="00F062A1"/>
    <w:rsid w:val="00F32C8D"/>
    <w:rsid w:val="00F50EB4"/>
    <w:rsid w:val="00F64AB8"/>
    <w:rsid w:val="00F9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F02-ED23-472C-85C8-13B1949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4</cp:revision>
  <dcterms:created xsi:type="dcterms:W3CDTF">2014-04-27T04:01:00Z</dcterms:created>
  <dcterms:modified xsi:type="dcterms:W3CDTF">2014-05-07T06:43:00Z</dcterms:modified>
</cp:coreProperties>
</file>